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경력증명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이전 직장 근무 이력을 증명하는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생년월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근무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담당업무/직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발급목적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확인 문구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위 사람은 위 기간 동안 본 회사에서 근무하였음을 증명합니다.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발급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회사명 / 대표자 (직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